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C532D4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9D2A04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9D2A0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9D2A0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947932" w:rsidRPr="00836DBE" w14:paraId="4D89E43C" w14:textId="77777777" w:rsidTr="00374EE6">
        <w:trPr>
          <w:jc w:val="center"/>
        </w:trPr>
        <w:tc>
          <w:tcPr>
            <w:tcW w:w="1413" w:type="dxa"/>
          </w:tcPr>
          <w:p w14:paraId="2EFFC1F0" w14:textId="7CE9631D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1.</w:t>
            </w: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090" w:type="dxa"/>
          </w:tcPr>
          <w:p w14:paraId="24BFE423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1.0</w:t>
            </w:r>
          </w:p>
          <w:p w14:paraId="709FE548" w14:textId="77777777" w:rsidR="00947932" w:rsidRPr="004D0D51" w:rsidRDefault="00947932" w:rsidP="00374EE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412C01CD" w14:textId="75E5CDA0" w:rsidR="00947932" w:rsidRPr="004D0D51" w:rsidRDefault="00947932" w:rsidP="003576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DFF0C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B3E4693" w14:textId="637407C0" w:rsidR="00947932" w:rsidRPr="004D0D51" w:rsidRDefault="00947932" w:rsidP="00357648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357648"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7F265FB9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E3332BD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0D2E8AA7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r w:rsidRPr="00242A46">
        <w:rPr>
          <w:rFonts w:hAnsiTheme="minorHAnsi"/>
        </w:rPr>
        <w:t>Tanawat Sitthitan</w:t>
      </w:r>
      <w:r w:rsidRPr="00242A46">
        <w:rPr>
          <w:rFonts w:eastAsia="Times New Roman Bold" w:hAnsiTheme="minorHAnsi" w:cs="Times New Roman Bold"/>
        </w:rPr>
        <w:br/>
      </w:r>
      <w:r w:rsidRPr="00242A46">
        <w:rPr>
          <w:rFonts w:hAnsiTheme="minorHAnsi"/>
        </w:rPr>
        <w:t>Nattakit Chaiwongsri</w:t>
      </w:r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</w:r>
      <w:bookmarkStart w:id="1" w:name="_GoBack"/>
      <w:bookmarkEnd w:id="1"/>
      <w:r>
        <w:rPr>
          <w:rFonts w:ascii="Times New Roman Bold"/>
          <w:sz w:val="24"/>
          <w:szCs w:val="24"/>
        </w:rPr>
        <w:t>Mr. Phudinan Singkhamfu</w:t>
      </w:r>
    </w:p>
    <w:p w14:paraId="515E7187" w14:textId="3E4B96B5" w:rsidR="001F6B8A" w:rsidRDefault="00357648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ugust 28</w:t>
      </w:r>
      <w:r w:rsidR="00541F59">
        <w:rPr>
          <w:rFonts w:ascii="Times New Roman Bold"/>
          <w:sz w:val="24"/>
          <w:szCs w:val="24"/>
        </w:rPr>
        <w:t>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17786F31" w14:textId="77777777" w:rsidR="00252E4D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4D0D51">
            <w:rPr>
              <w:rFonts w:asciiTheme="minorHAnsi" w:hAnsiTheme="minorHAnsi"/>
              <w:sz w:val="22"/>
            </w:rPr>
            <w:fldChar w:fldCharType="begin"/>
          </w:r>
          <w:r w:rsidR="001F6B8A" w:rsidRPr="004D0D5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4D0D51">
            <w:rPr>
              <w:rFonts w:asciiTheme="minorHAnsi" w:hAnsiTheme="minorHAnsi"/>
              <w:sz w:val="22"/>
            </w:rPr>
            <w:fldChar w:fldCharType="separate"/>
          </w:r>
          <w:hyperlink w:anchor="_Toc426973116" w:history="1">
            <w:r w:rsidR="00252E4D" w:rsidRPr="006E1B46">
              <w:rPr>
                <w:rStyle w:val="Hyperlink"/>
                <w:noProof/>
              </w:rPr>
              <w:t>Chapter 1 | Introduc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2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024E792E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7" w:history="1">
            <w:r w:rsidR="00252E4D" w:rsidRPr="006E1B46">
              <w:rPr>
                <w:rStyle w:val="Hyperlink"/>
                <w:noProof/>
              </w:rPr>
              <w:t>1.1 Purpos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78B8D0A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8" w:history="1">
            <w:r w:rsidR="00252E4D" w:rsidRPr="006E1B46">
              <w:rPr>
                <w:rStyle w:val="Hyperlink"/>
                <w:noProof/>
              </w:rPr>
              <w:t>1.2 Scop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FAE7C5E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9" w:history="1">
            <w:r w:rsidR="00252E4D" w:rsidRPr="006E1B46">
              <w:rPr>
                <w:rStyle w:val="Hyperlink"/>
                <w:noProof/>
              </w:rPr>
              <w:t>1.3 Objectiv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43E61AC8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0" w:history="1">
            <w:r w:rsidR="00252E4D" w:rsidRPr="006E1B46">
              <w:rPr>
                <w:rStyle w:val="Hyperlink"/>
                <w:noProof/>
              </w:rPr>
              <w:t>1.4 Key Defini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9E556D" w14:textId="77777777" w:rsidR="00252E4D" w:rsidRDefault="00D939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1" w:history="1">
            <w:r w:rsidR="00252E4D" w:rsidRPr="006E1B46">
              <w:rPr>
                <w:rStyle w:val="Hyperlink"/>
                <w:noProof/>
              </w:rPr>
              <w:t>Chapter 2 | Test plan and Test procedu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E403094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2" w:history="1">
            <w:r w:rsidR="00252E4D" w:rsidRPr="006E1B46">
              <w:rPr>
                <w:rStyle w:val="Hyperlink"/>
                <w:noProof/>
              </w:rPr>
              <w:t>2.1 Test Objectives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2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2F9492E1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3" w:history="1">
            <w:r w:rsidR="00252E4D" w:rsidRPr="006E1B46">
              <w:rPr>
                <w:rStyle w:val="Hyperlink"/>
                <w:noProof/>
              </w:rPr>
              <w:t>2.2 The scope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3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1D397FA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4" w:history="1">
            <w:r w:rsidR="00252E4D" w:rsidRPr="006E1B46">
              <w:rPr>
                <w:rStyle w:val="Hyperlink"/>
                <w:noProof/>
              </w:rPr>
              <w:t>2.3 Test Responsibilit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4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D7A54A5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5" w:history="1">
            <w:r w:rsidR="00252E4D" w:rsidRPr="006E1B46">
              <w:rPr>
                <w:rStyle w:val="Hyperlink"/>
                <w:noProof/>
              </w:rPr>
              <w:t>2.4 Test Strateg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5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390E1D7A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6" w:history="1">
            <w:r w:rsidR="00252E4D" w:rsidRPr="006E1B46">
              <w:rPr>
                <w:rStyle w:val="Hyperlink"/>
                <w:noProof/>
              </w:rPr>
              <w:t>2.5 Result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8D9B7F" w14:textId="77777777" w:rsidR="00252E4D" w:rsidRDefault="00D939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7" w:history="1">
            <w:r w:rsidR="00252E4D" w:rsidRPr="006E1B46">
              <w:rPr>
                <w:rStyle w:val="Hyperlink"/>
                <w:noProof/>
              </w:rPr>
              <w:t>2.6 Test Environment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C935098" w14:textId="77777777" w:rsidR="00252E4D" w:rsidRDefault="00D939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8" w:history="1">
            <w:r w:rsidR="00252E4D" w:rsidRPr="006E1B46">
              <w:rPr>
                <w:rStyle w:val="Hyperlink"/>
                <w:noProof/>
              </w:rPr>
              <w:t>2.6.1 Hard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A87C1FD" w14:textId="77777777" w:rsidR="00252E4D" w:rsidRDefault="00D939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9" w:history="1">
            <w:r w:rsidR="00252E4D" w:rsidRPr="006E1B46">
              <w:rPr>
                <w:rStyle w:val="Hyperlink"/>
                <w:noProof/>
              </w:rPr>
              <w:t>2.6.2 Soft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52A00F7" w14:textId="77777777" w:rsidR="00252E4D" w:rsidRDefault="00D939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0" w:history="1">
            <w:r w:rsidR="00252E4D" w:rsidRPr="006E1B46">
              <w:rPr>
                <w:rStyle w:val="Hyperlink"/>
                <w:noProof/>
              </w:rPr>
              <w:t>Chapter 3 | Unit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773FFCF" w14:textId="77777777" w:rsidR="00252E4D" w:rsidRDefault="00D9394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1" w:history="1">
            <w:r w:rsidR="00252E4D" w:rsidRPr="006E1B46">
              <w:rPr>
                <w:rStyle w:val="Hyperlink"/>
                <w:noProof/>
              </w:rPr>
              <w:t>3.1</w:t>
            </w:r>
            <w:r w:rsidR="00252E4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252E4D" w:rsidRPr="006E1B46">
              <w:rPr>
                <w:rStyle w:val="Hyperlink"/>
                <w:noProof/>
              </w:rPr>
              <w:t>Web server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 w:rsidRPr="004D0D51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6829A09B" w14:textId="77777777" w:rsidR="00252E4D" w:rsidRDefault="00252E4D" w:rsidP="001F6B8A">
      <w:pPr>
        <w:rPr>
          <w:lang w:bidi="th-TH"/>
        </w:rPr>
      </w:pPr>
    </w:p>
    <w:p w14:paraId="2003568B" w14:textId="77777777" w:rsidR="00252E4D" w:rsidRDefault="00252E4D" w:rsidP="001F6B8A">
      <w:pPr>
        <w:rPr>
          <w:lang w:bidi="th-TH"/>
        </w:rPr>
      </w:pPr>
    </w:p>
    <w:p w14:paraId="3B1BCC1E" w14:textId="77777777" w:rsidR="00252E4D" w:rsidRDefault="00252E4D" w:rsidP="001F6B8A">
      <w:pPr>
        <w:rPr>
          <w:lang w:bidi="th-TH"/>
        </w:rPr>
      </w:pPr>
    </w:p>
    <w:p w14:paraId="34726886" w14:textId="77777777" w:rsidR="00252E4D" w:rsidRDefault="00252E4D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2" w:name="_Toc426973116"/>
      <w:r w:rsidRPr="00871BD9">
        <w:t>Chapter 1 | Introduction</w:t>
      </w:r>
      <w:bookmarkEnd w:id="0"/>
      <w:bookmarkEnd w:id="2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3" w:name="_Toc354924657"/>
      <w:bookmarkStart w:id="4" w:name="_Toc426973117"/>
      <w:r>
        <w:t xml:space="preserve">1.1 </w:t>
      </w:r>
      <w:r w:rsidRPr="00871BD9">
        <w:t>Purpose</w:t>
      </w:r>
      <w:bookmarkEnd w:id="3"/>
      <w:bookmarkEnd w:id="4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5" w:name="_Toc354924658"/>
      <w:bookmarkStart w:id="6" w:name="_Toc426973118"/>
      <w:r>
        <w:t xml:space="preserve">1.2 </w:t>
      </w:r>
      <w:r w:rsidRPr="002F4441">
        <w:t>Scope</w:t>
      </w:r>
      <w:bookmarkEnd w:id="5"/>
      <w:bookmarkEnd w:id="6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7" w:name="_Toc354924659"/>
      <w:bookmarkStart w:id="8" w:name="_Toc426973119"/>
      <w:r>
        <w:t xml:space="preserve">1.3 </w:t>
      </w:r>
      <w:r w:rsidRPr="002F4441">
        <w:t>Objective</w:t>
      </w:r>
      <w:bookmarkEnd w:id="7"/>
      <w:bookmarkEnd w:id="8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9" w:name="_Toc379108458"/>
      <w:bookmarkStart w:id="10" w:name="_Toc426973120"/>
      <w:r>
        <w:t>1.4 Key Definition</w:t>
      </w:r>
      <w:bookmarkEnd w:id="9"/>
      <w:bookmarkEnd w:id="10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</w: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olved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1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77777777" w:rsidR="00215976" w:rsidRPr="00D72C61" w:rsidRDefault="00215976" w:rsidP="00D72C61"/>
    <w:p w14:paraId="77EA253F" w14:textId="410B71A1" w:rsidR="009E1EE7" w:rsidRDefault="009E1EE7" w:rsidP="009E1EE7">
      <w:pPr>
        <w:pStyle w:val="Heading1"/>
      </w:pPr>
      <w:bookmarkStart w:id="12" w:name="_Toc426973121"/>
      <w:r>
        <w:lastRenderedPageBreak/>
        <w:t xml:space="preserve">Chapter 2 | </w:t>
      </w:r>
      <w:r w:rsidR="00331E4E">
        <w:t>Test plan and Test procedure</w:t>
      </w:r>
      <w:bookmarkEnd w:id="12"/>
    </w:p>
    <w:p w14:paraId="4C6BA8AA" w14:textId="16790666" w:rsidR="005534ED" w:rsidRDefault="00D72C61" w:rsidP="00191EA3">
      <w:pPr>
        <w:pStyle w:val="Heading2"/>
      </w:pPr>
      <w:bookmarkStart w:id="13" w:name="_Toc426973122"/>
      <w:bookmarkEnd w:id="11"/>
      <w:r>
        <w:t>2.1 Test Objectives</w:t>
      </w:r>
      <w:bookmarkEnd w:id="13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4" w:name="_Toc426973123"/>
      <w:r>
        <w:t>2.2 The scope of testing</w:t>
      </w:r>
      <w:bookmarkEnd w:id="14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5" w:name="_Toc426973124"/>
      <w:r>
        <w:t>2.3 Test Responsi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6" w:name="_Toc426973125"/>
      <w:r>
        <w:t>2.4 Test Strategy</w:t>
      </w:r>
      <w:bookmarkEnd w:id="16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7" w:name="_Toc426973126"/>
      <w:r>
        <w:t>2.5 Result of testing</w:t>
      </w:r>
      <w:bookmarkEnd w:id="17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8" w:name="_Toc426973127"/>
      <w:r>
        <w:t>2.6 Test Environment</w:t>
      </w:r>
      <w:bookmarkEnd w:id="18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9" w:name="_Toc426973128"/>
      <w:r>
        <w:t>2.6.1 Hardware</w:t>
      </w:r>
      <w:bookmarkEnd w:id="19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lastRenderedPageBreak/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20" w:name="_Toc426973129"/>
      <w:r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20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1" w:name="_Toc354924662"/>
      <w:r>
        <w:t>PhpStrom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2" w:name="_Toc354924663"/>
      <w:bookmarkEnd w:id="21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3" w:name="_Toc426973130"/>
      <w:r>
        <w:lastRenderedPageBreak/>
        <w:t>Chapter 3 | Unit testing</w:t>
      </w:r>
      <w:bookmarkEnd w:id="23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4" w:name="_Toc426973131"/>
      <w:r>
        <w:t>Web server</w:t>
      </w:r>
      <w:bookmarkEnd w:id="24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oLogin</w:t>
      </w:r>
      <w:r w:rsidR="00516E32" w:rsidRPr="00454AFC">
        <w:rPr>
          <w:rFonts w:asciiTheme="minorHAnsi" w:eastAsiaTheme="minorHAnsi" w:hAnsiTheme="minorHAnsi"/>
          <w:sz w:val="22"/>
        </w:rPr>
        <w:t>(</w:t>
      </w:r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, password:String</w:t>
      </w:r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r w:rsidR="00516E32" w:rsidRPr="00454AFC">
        <w:rPr>
          <w:rFonts w:asciiTheme="minorHAnsi" w:eastAsiaTheme="minorHAnsi" w:hAnsiTheme="minorHAnsi"/>
          <w:sz w:val="22"/>
        </w:rPr>
        <w:t>AccountInfo</w:t>
      </w:r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>then return matched as AccountInfo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6A8EB4BC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 xml:space="preserve">Object(AccountInfo)[accountId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 xml:space="preserve">, role: admin, join_date: </w:t>
            </w:r>
            <w:r w:rsidR="00F778AB" w:rsidRPr="00F778AB">
              <w:rPr>
                <w:rFonts w:asciiTheme="minorHAnsi" w:hAnsiTheme="minorHAnsi" w:cs="Times New Roman"/>
                <w:sz w:val="22"/>
              </w:rPr>
              <w:t>2015-08-08 00:00:00</w:t>
            </w:r>
            <w:r w:rsidRPr="00A658FB">
              <w:rPr>
                <w:rFonts w:asciiTheme="minorHAnsi" w:hAnsiTheme="minorHAnsi" w:cs="Times New Roman"/>
                <w:sz w:val="22"/>
              </w:rPr>
              <w:t>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Account(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>: Int</w:t>
      </w:r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517694A2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AF28C8">
        <w:rPr>
          <w:rFonts w:asciiTheme="minorHAnsi" w:eastAsiaTheme="minorHAnsi" w:hAnsiTheme="minorHAnsi"/>
          <w:sz w:val="22"/>
        </w:rPr>
        <w:t>then system will return account</w:t>
      </w:r>
      <w:r w:rsidR="009233B9" w:rsidRPr="00454AFC">
        <w:rPr>
          <w:rFonts w:asciiTheme="minorHAnsi" w:eastAsiaTheme="minorHAnsi" w:hAnsiTheme="minorHAnsi"/>
          <w:sz w:val="22"/>
        </w:rPr>
        <w:t xml:space="preserve"> id</w:t>
      </w:r>
      <w:r w:rsidR="00AF28C8">
        <w:rPr>
          <w:rFonts w:asciiTheme="minorHAnsi" w:eastAsiaTheme="minorHAnsi" w:hAnsiTheme="minorHAnsi"/>
          <w:sz w:val="22"/>
        </w:rPr>
        <w:t xml:space="preserve"> </w:t>
      </w:r>
      <w:r w:rsidR="009233B9" w:rsidRPr="00454AFC">
        <w:rPr>
          <w:rFonts w:asciiTheme="minorHAnsi" w:eastAsiaTheme="minorHAnsi" w:hAnsiTheme="minorHAnsi"/>
          <w:sz w:val="22"/>
        </w:rPr>
        <w:t>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18"/>
        <w:gridCol w:w="2403"/>
        <w:gridCol w:w="1096"/>
        <w:gridCol w:w="799"/>
        <w:gridCol w:w="1534"/>
        <w:gridCol w:w="810"/>
        <w:gridCol w:w="944"/>
      </w:tblGrid>
      <w:tr w:rsidR="00FB13EE" w:rsidRPr="00454AFC" w14:paraId="6747C5B1" w14:textId="77777777" w:rsidTr="00FB13EE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14:paraId="28D363BA" w14:textId="2F94CA75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403" w:type="dxa"/>
            <w:shd w:val="clear" w:color="auto" w:fill="808080" w:themeFill="background1" w:themeFillShade="80"/>
          </w:tcPr>
          <w:p w14:paraId="73EED0AA" w14:textId="149B673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799" w:type="dxa"/>
            <w:shd w:val="clear" w:color="auto" w:fill="808080" w:themeFill="background1" w:themeFillShade="80"/>
          </w:tcPr>
          <w:p w14:paraId="0EE16DEE" w14:textId="3FF7A23D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1534" w:type="dxa"/>
            <w:shd w:val="clear" w:color="auto" w:fill="808080" w:themeFill="background1" w:themeFillShade="80"/>
          </w:tcPr>
          <w:p w14:paraId="3CBBB91C" w14:textId="66FA57AB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oin dat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6E413C" w14:textId="3F8DC49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944" w:type="dxa"/>
            <w:shd w:val="clear" w:color="auto" w:fill="808080" w:themeFill="background1" w:themeFillShade="80"/>
          </w:tcPr>
          <w:p w14:paraId="30D49AEA" w14:textId="57BE8E84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B13EE" w:rsidRPr="00454AFC" w14:paraId="122203D0" w14:textId="77777777" w:rsidTr="00FB13EE">
        <w:tc>
          <w:tcPr>
            <w:tcW w:w="538" w:type="dxa"/>
          </w:tcPr>
          <w:p w14:paraId="47780A7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18" w:type="dxa"/>
          </w:tcPr>
          <w:p w14:paraId="7C03A521" w14:textId="55ABBFDB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403" w:type="dxa"/>
          </w:tcPr>
          <w:p w14:paraId="63365809" w14:textId="4BA629C2" w:rsidR="00FB13EE" w:rsidRPr="00454AFC" w:rsidRDefault="00FB13EE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coffeesmith@gmail.com</w:t>
            </w:r>
          </w:p>
        </w:tc>
        <w:tc>
          <w:tcPr>
            <w:tcW w:w="1096" w:type="dxa"/>
          </w:tcPr>
          <w:p w14:paraId="36DC452F" w14:textId="77777777" w:rsidR="00FB13EE" w:rsidRPr="00454AFC" w:rsidRDefault="00FB13EE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799" w:type="dxa"/>
          </w:tcPr>
          <w:p w14:paraId="17FCD2E4" w14:textId="11A7C877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46339F6F" w14:textId="7135BF0E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4DAC587C" w14:textId="08B9425D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3B56F5D7" w14:textId="54C9681F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5E9C6BF1" w14:textId="77777777" w:rsidTr="00FB13EE">
        <w:tc>
          <w:tcPr>
            <w:tcW w:w="538" w:type="dxa"/>
          </w:tcPr>
          <w:p w14:paraId="3DF8F9B6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18" w:type="dxa"/>
          </w:tcPr>
          <w:p w14:paraId="43277816" w14:textId="56CB245E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2403" w:type="dxa"/>
          </w:tcPr>
          <w:p w14:paraId="139088F9" w14:textId="1AE1663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ohyeah@gmail.com</w:t>
            </w:r>
          </w:p>
        </w:tc>
        <w:tc>
          <w:tcPr>
            <w:tcW w:w="1096" w:type="dxa"/>
          </w:tcPr>
          <w:p w14:paraId="2AE3615F" w14:textId="56B10551" w:rsidR="00FB13EE" w:rsidRPr="00454AFC" w:rsidRDefault="00697E5A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1A814B4E" w14:textId="57364D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316C7C4F" w14:textId="0D969940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00CC88ED" w14:textId="45784143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701B33BA" w14:textId="79B155C1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73C48ADA" w14:textId="77777777" w:rsidTr="00FB13EE">
        <w:tc>
          <w:tcPr>
            <w:tcW w:w="538" w:type="dxa"/>
          </w:tcPr>
          <w:p w14:paraId="31E5E2AE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18" w:type="dxa"/>
          </w:tcPr>
          <w:p w14:paraId="3982588C" w14:textId="6F5AA923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403" w:type="dxa"/>
          </w:tcPr>
          <w:p w14:paraId="5B35F6CA" w14:textId="3C9CA313" w:rsidR="00FB13EE" w:rsidRPr="00454AFC" w:rsidRDefault="00FB13EE" w:rsidP="00FB13EE">
            <w:pPr>
              <w:jc w:val="center"/>
              <w:rPr>
                <w:rFonts w:ascii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whatttt</w:t>
            </w:r>
            <w:r>
              <w:rPr>
                <w:rFonts w:asciiTheme="minorHAnsi" w:eastAsiaTheme="minorHAnsi" w:hAnsiTheme="minorHAnsi"/>
                <w:sz w:val="22"/>
              </w:rPr>
              <w:t>@gmail</w:t>
            </w:r>
            <w:r w:rsidRPr="00454AFC">
              <w:rPr>
                <w:rFonts w:asciiTheme="minorHAnsi" w:eastAsiaTheme="minorHAnsi" w:hAnsiTheme="minorHAnsi"/>
                <w:sz w:val="22"/>
              </w:rPr>
              <w:t>.com</w:t>
            </w:r>
          </w:p>
        </w:tc>
        <w:tc>
          <w:tcPr>
            <w:tcW w:w="1096" w:type="dxa"/>
          </w:tcPr>
          <w:p w14:paraId="40498B75" w14:textId="09EF9EAF" w:rsidR="00FB13EE" w:rsidRPr="00454AFC" w:rsidRDefault="00697E5A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4AF8D318" w14:textId="6D45179C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06D60D1A" w14:textId="0A5A00EB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3C98FE88" w14:textId="29E9BB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6077ECCE" w14:textId="1FCDCEE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Id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Id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9886F1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7B7DB6B2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Id(</w:t>
      </w:r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r w:rsidRPr="00454AFC">
        <w:rPr>
          <w:rFonts w:asciiTheme="minorHAnsi" w:eastAsiaTheme="minorHAnsi" w:hAnsiTheme="minorHAnsi"/>
          <w:sz w:val="22"/>
        </w:rPr>
        <w:t>AccountInfo</w:t>
      </w:r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2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Email(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r w:rsidRPr="00454AFC">
        <w:rPr>
          <w:rFonts w:asciiTheme="minorHAnsi" w:eastAsiaTheme="minorHAnsi" w:hAnsiTheme="minorHAnsi"/>
          <w:sz w:val="22"/>
        </w:rPr>
        <w:t>): AccountInfo</w:t>
      </w:r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22D655E5" w:rsidR="00FD63BF" w:rsidRPr="00454AFC" w:rsidRDefault="008D0463" w:rsidP="002A73F1">
            <w:pPr>
              <w:pStyle w:val="NoSpacing"/>
              <w:jc w:val="center"/>
            </w:pPr>
            <w:r>
              <w:t>admin1</w:t>
            </w:r>
            <w:r w:rsidR="00EF39C7" w:rsidRPr="00454AFC">
              <w:t>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E63A6A7" w:rsidR="00FD63BF" w:rsidRPr="00454AFC" w:rsidRDefault="008D0463" w:rsidP="008D0463">
            <w:pPr>
              <w:pStyle w:val="NoSpacing"/>
              <w:jc w:val="center"/>
            </w:pPr>
            <w:r>
              <w:t>a</w:t>
            </w:r>
            <w:r w:rsidR="00610AFA">
              <w:t>dmin</w:t>
            </w:r>
            <w:r>
              <w:t>2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r w:rsidRPr="00454AFC">
              <w:rPr>
                <w:rFonts w:eastAsiaTheme="minorHAnsi"/>
              </w:rPr>
              <w:t>wishmeluck@gmail</w:t>
            </w:r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1137A33F" w:rsidR="00FD63BF" w:rsidRPr="00454AFC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3625E2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@gmail.com</w:t>
            </w:r>
          </w:p>
        </w:tc>
        <w:tc>
          <w:tcPr>
            <w:tcW w:w="3841" w:type="dxa"/>
          </w:tcPr>
          <w:p w14:paraId="517D1E14" w14:textId="77F5097F" w:rsidR="00FD63BF" w:rsidRPr="00454AFC" w:rsidRDefault="00FD63BF" w:rsidP="00A1424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</w:t>
            </w:r>
            <w:r w:rsidRPr="00AD04C7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721EDDF6" w:rsidR="00FD63BF" w:rsidRPr="00961B21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</w:t>
            </w:r>
            <w:r w:rsidR="003625E2">
              <w:rPr>
                <w:rFonts w:asciiTheme="minorHAnsi" w:hAnsiTheme="minorHAnsi"/>
                <w:sz w:val="22"/>
              </w:rPr>
              <w:t>2</w:t>
            </w:r>
            <w:r w:rsidR="00961B21" w:rsidRPr="00961B21">
              <w:rPr>
                <w:rFonts w:asciiTheme="minorHAnsi" w:hAnsiTheme="minorHAnsi"/>
                <w:sz w:val="22"/>
              </w:rPr>
              <w:t>@gmail.com</w:t>
            </w:r>
          </w:p>
        </w:tc>
        <w:tc>
          <w:tcPr>
            <w:tcW w:w="3841" w:type="dxa"/>
          </w:tcPr>
          <w:p w14:paraId="50F79B6B" w14:textId="56899F13" w:rsidR="00FD63BF" w:rsidRPr="00454AFC" w:rsidRDefault="005139C3" w:rsidP="00A1424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dmin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countDAOImpl</w:t>
      </w:r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getAllAccount(): </w:t>
      </w:r>
      <w:r w:rsidR="00F50F30"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/>
          <w:sz w:val="22"/>
        </w:rPr>
        <w:t>AccountInfo</w:t>
      </w:r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53520C1B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  <w:r w:rsidR="00D14795">
        <w:rPr>
          <w:rFonts w:asciiTheme="minorHAnsi" w:eastAsiaTheme="minorHAnsi" w:hAnsiTheme="minorHAnsi"/>
          <w:sz w:val="22"/>
        </w:rPr>
        <w:t xml:space="preserve"> In this test case, we use number of data in account table to evaluate result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2329E2A5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7A3D2B">
              <w:rPr>
                <w:rFonts w:asciiTheme="minorHAnsi" w:eastAsiaTheme="minorHAnsi" w:hAnsiTheme="minorHAnsi" w:cs="Tahoma"/>
                <w:sz w:val="22"/>
              </w:rPr>
              <w:t>and number of data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 xml:space="preserve">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059671A5" w:rsidR="002A73F1" w:rsidRPr="00B200A3" w:rsidRDefault="003A44F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02F168A9" w:rsidR="00B200A3" w:rsidRPr="00454AFC" w:rsidRDefault="004A6161" w:rsidP="00B200A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changePassword (</w:t>
      </w:r>
      <w:r w:rsidR="00B44E56" w:rsidRPr="00454AFC">
        <w:rPr>
          <w:rFonts w:asciiTheme="minorHAnsi" w:eastAsiaTheme="minorHAnsi" w:hAnsiTheme="minorHAnsi"/>
          <w:sz w:val="22"/>
        </w:rPr>
        <w:t>id</w:t>
      </w:r>
      <w:r w:rsidR="00B200A3"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, password:String</w:t>
      </w:r>
      <w:r w:rsidR="00B200A3"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0250FB13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</w:t>
      </w:r>
      <w:r w:rsidR="00DC1B03">
        <w:rPr>
          <w:rFonts w:asciiTheme="minorHAnsi" w:eastAsiaTheme="minorHAnsi" w:hAnsiTheme="minorHAnsi"/>
          <w:sz w:val="22"/>
        </w:rPr>
        <w:t xml:space="preserve"> and return number of updated row from database</w:t>
      </w:r>
      <w:r w:rsidR="00720ECE" w:rsidRPr="00454AFC">
        <w:rPr>
          <w:rFonts w:asciiTheme="minorHAnsi" w:eastAsiaTheme="minorHAnsi" w:hAnsiTheme="minorHAnsi"/>
          <w:sz w:val="22"/>
        </w:rPr>
        <w:t>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66C43283" w:rsidR="00B44E56" w:rsidRPr="00454AFC" w:rsidRDefault="004F3745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213226D7" w:rsidR="00B44E56" w:rsidRPr="00454AFC" w:rsidRDefault="004F3745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08DC23C4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  <w:r w:rsidR="00CF3D03">
              <w:rPr>
                <w:rFonts w:asciiTheme="minorHAnsi" w:hAnsiTheme="minorHAnsi"/>
                <w:sz w:val="22"/>
              </w:rPr>
              <w:t>4</w:t>
            </w:r>
            <w:r w:rsidRPr="00454AFC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67C01F45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196362">
              <w:rPr>
                <w:rFonts w:asciiTheme="minorHAnsi" w:eastAsiaTheme="minorHAnsi" w:hAnsiTheme="minorHAnsi"/>
                <w:sz w:val="22"/>
              </w:rPr>
              <w:t>2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6F88FB47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6C6762EF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Account(id:int): int</w:t>
      </w:r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FD63AD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1C45BC9C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45141F14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4064" w:type="dxa"/>
          </w:tcPr>
          <w:p w14:paraId="7EC5D560" w14:textId="5BB57A37" w:rsidR="000B38A3" w:rsidRPr="00454AFC" w:rsidRDefault="007C181B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3E40FD55" w:rsidR="00286129" w:rsidRPr="00454AFC" w:rsidRDefault="000B38A3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2F9F7076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1C2DA503" w:rsidR="00CB7C6D" w:rsidRPr="00454AFC" w:rsidRDefault="00D9636A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766DEC07" w14:textId="2787C6D7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44" w:type="dxa"/>
          </w:tcPr>
          <w:p w14:paraId="7204CC1D" w14:textId="2AF30331" w:rsidR="00CB7C6D" w:rsidRPr="00454AFC" w:rsidRDefault="00D9636A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5B5A5876" w:rsidR="00CB7C6D" w:rsidRPr="00454AFC" w:rsidRDefault="009936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E233E31" w14:textId="77777777" w:rsidR="008C5A3F" w:rsidRDefault="008C5A3F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6F513075" w14:textId="79AD6CC0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Promotion</w:t>
      </w:r>
      <w:r w:rsidR="00590C7E" w:rsidRPr="00454AFC">
        <w:rPr>
          <w:rFonts w:asciiTheme="minorHAnsi" w:eastAsiaTheme="minorHAnsi" w:hAnsiTheme="minorHAnsi"/>
          <w:sz w:val="22"/>
        </w:rPr>
        <w:t>(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r w:rsidR="007056F5" w:rsidRPr="00454AFC">
        <w:rPr>
          <w:rFonts w:asciiTheme="minorHAnsi" w:eastAsiaTheme="minorHAnsi" w:hAnsiTheme="minorHAnsi"/>
          <w:sz w:val="22"/>
        </w:rPr>
        <w:t>int</w:t>
      </w:r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7"/>
        <w:gridCol w:w="1307"/>
        <w:gridCol w:w="1959"/>
        <w:gridCol w:w="854"/>
        <w:gridCol w:w="982"/>
        <w:gridCol w:w="981"/>
        <w:gridCol w:w="787"/>
        <w:gridCol w:w="1147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432BF1B7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2BAD345A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7A735C7A" w:rsidR="007056F5" w:rsidRPr="00454AFC" w:rsidRDefault="00D467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3164"/>
        <w:gridCol w:w="2284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Not to be used in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>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3C00054A" w:rsidR="007056F5" w:rsidRPr="00454AFC" w:rsidRDefault="00B64AEB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promotion because invalid shop id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0EC38AF5" w14:textId="7659D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E6618B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7E280F7C" w:rsidR="007056F5" w:rsidRPr="00454AFC" w:rsidRDefault="00E6618B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6A6CB138" w14:textId="77777777" w:rsidR="00DC09E7" w:rsidRDefault="00DC09E7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DE82C88" w14:textId="5E74F96A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PromotionId(id:int): int</w:t>
      </w:r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269CDA3A" w14:textId="77777777" w:rsidR="00DC09E7" w:rsidRDefault="00DC09E7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0D65F643" w14:textId="1ADD6859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(</w:t>
      </w:r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): int</w:t>
      </w:r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0C87368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AC159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71E8630A" w:rsidR="002D53B1" w:rsidRPr="00454AFC" w:rsidRDefault="002E0967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67522BAB" w:rsidR="002D53B1" w:rsidRPr="00454AFC" w:rsidRDefault="005365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Promotion</w:t>
      </w:r>
      <w:r w:rsidR="00AC3A2B">
        <w:rPr>
          <w:rFonts w:asciiTheme="minorHAnsi" w:eastAsiaTheme="minorHAnsi" w:hAnsiTheme="minorHAnsi"/>
          <w:sz w:val="22"/>
        </w:rPr>
        <w:t>(</w:t>
      </w:r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PromotionById(id:int</w:t>
      </w:r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1, shop_id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)[id: 1, shop_id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editPromotion(promotion:Promotion): </w:t>
      </w:r>
      <w:r w:rsidR="00296F45" w:rsidRPr="00454AFC">
        <w:rPr>
          <w:rFonts w:asciiTheme="minorHAnsi" w:eastAsiaTheme="minorHAnsi" w:hAnsiTheme="minorHAnsi"/>
          <w:sz w:val="22"/>
        </w:rPr>
        <w:t>int</w:t>
      </w:r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23A93528" w14:textId="77777777" w:rsidR="004D0D51" w:rsidRDefault="004D0D51" w:rsidP="3960EEFB"/>
    <w:p w14:paraId="4D7E7663" w14:textId="77777777" w:rsidR="00296F45" w:rsidRDefault="00296F45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PromotionByShopId(id:int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66D79C7D" w14:textId="77777777" w:rsidR="00DC09E7" w:rsidRDefault="00DC09E7" w:rsidP="3960EEFB"/>
    <w:p w14:paraId="789B5DDE" w14:textId="77777777" w:rsidR="00DC09E7" w:rsidRDefault="00DC09E7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68AA9E47" w14:textId="5AD4F24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Image(prmotionImage:PromotionImage): int</w:t>
      </w:r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85"/>
        <w:gridCol w:w="1455"/>
        <w:gridCol w:w="187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shop_images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21/shop_images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shop_images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5386"/>
        <w:gridCol w:w="1196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r w:rsidRPr="00454AFC">
        <w:rPr>
          <w:rFonts w:asciiTheme="minorHAnsi" w:eastAsiaTheme="minorHAnsi" w:hAnsiTheme="minorHAnsi"/>
          <w:sz w:val="22"/>
        </w:rPr>
        <w:t>(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PromotionImage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6A27457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3DD98E5D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2A612037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promotion has no image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7D472A4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A692B4A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2A30DE12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tionImage)[id: 1, promotion_id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user_upload/16/shop_images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77777777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tionImage)[id: 1, promotion_id 1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3E3C83">
              <w:rPr>
                <w:rFonts w:asciiTheme="minorHAnsi" w:hAnsiTheme="minorHAnsi" w:cs="Times New Roman"/>
                <w:sz w:val="22"/>
              </w:rPr>
              <w:t>user_upload/16/shop_images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B900DA" w14:textId="3920BB51" w:rsidR="0064133B" w:rsidRPr="00454AFC" w:rsidRDefault="00E10BA3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Promotion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5A08BD8A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1C2D2B09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61283B24" w:rsidR="0064133B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03FE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26DF2568" w:rsidR="00666F88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703FE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9</w:t>
            </w:r>
          </w:p>
        </w:tc>
        <w:tc>
          <w:tcPr>
            <w:tcW w:w="4172" w:type="dxa"/>
          </w:tcPr>
          <w:p w14:paraId="4A6A0B53" w14:textId="6E3A199C" w:rsidR="00666F88" w:rsidRPr="00454AFC" w:rsidRDefault="00703FE2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0A3613EC" w:rsidR="00666F88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703FE2"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6FD85C3F" w:rsidR="00666F88" w:rsidRDefault="00703FE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0AD4D8C4" w14:textId="1D6C127B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14B99A22" w:rsidR="00585FC3" w:rsidRPr="00454AFC" w:rsidRDefault="00585FC3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A262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4908AA7A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7A2622">
              <w:rPr>
                <w:rFonts w:asciiTheme="minorHAnsi" w:eastAsiaTheme="minorHAnsi" w:hAnsiTheme="minorHAnsi"/>
                <w:sz w:val="22"/>
              </w:rPr>
              <w:t>d: 100</w:t>
            </w:r>
          </w:p>
        </w:tc>
        <w:tc>
          <w:tcPr>
            <w:tcW w:w="4172" w:type="dxa"/>
          </w:tcPr>
          <w:p w14:paraId="2F5EA1D8" w14:textId="70F08819" w:rsidR="00585FC3" w:rsidRPr="00454AFC" w:rsidRDefault="00B125B2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96A91B3" w:rsidR="00585FC3" w:rsidRDefault="0003046C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75682"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233A8AC1" w:rsidR="00585FC3" w:rsidRDefault="00B125B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02AB78E" w14:textId="13BA79BC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Image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mage:ShopImage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16"/>
        <w:gridCol w:w="3934"/>
        <w:gridCol w:w="1859"/>
        <w:gridCol w:w="1994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025EE94A" w14:textId="200958A7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552BF715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098AAD0" w14:textId="12B2D093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8093736" w14:textId="70F8591D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223"/>
        <w:gridCol w:w="3989"/>
        <w:gridCol w:w="254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779A95E8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650962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687B3D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34152A69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5AF3C240" w:rsidR="00010858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2B08CA6C" w:rsidR="00010858" w:rsidRDefault="00EF432D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0B4A67A1" w14:textId="77777777" w:rsidR="00EF432D" w:rsidRDefault="00EF432D" w:rsidP="00010858">
      <w:pPr>
        <w:spacing w:line="360" w:lineRule="auto"/>
      </w:pPr>
    </w:p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A2A6BF6" w14:textId="49A70DCA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ShopId</w:t>
      </w:r>
      <w:r w:rsidR="00010858" w:rsidRPr="00454AFC">
        <w:rPr>
          <w:rFonts w:asciiTheme="minorHAnsi" w:eastAsiaTheme="minorHAnsi" w:hAnsiTheme="minorHAnsi"/>
          <w:sz w:val="22"/>
        </w:rPr>
        <w:t>(</w:t>
      </w:r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r w:rsidR="00010858">
        <w:rPr>
          <w:rFonts w:asciiTheme="minorHAnsi" w:eastAsiaTheme="minorHAnsi" w:hAnsiTheme="minorHAnsi"/>
          <w:sz w:val="22"/>
        </w:rPr>
        <w:t>int</w:t>
      </w:r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5191BFFF" w:rsidR="00A17B24" w:rsidRPr="00454AFC" w:rsidRDefault="006C0825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2885</w:t>
            </w:r>
          </w:p>
        </w:tc>
        <w:tc>
          <w:tcPr>
            <w:tcW w:w="3322" w:type="dxa"/>
          </w:tcPr>
          <w:p w14:paraId="3786841C" w14:textId="56AEE4A9" w:rsidR="00A17B24" w:rsidRDefault="006C0825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22B90A5C" w14:textId="77777777" w:rsidR="00DC09E7" w:rsidRDefault="00DC09E7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r w:rsidR="00167090"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Image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C532D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Image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C532D4">
        <w:tc>
          <w:tcPr>
            <w:tcW w:w="529" w:type="dxa"/>
          </w:tcPr>
          <w:p w14:paraId="71A6DEB5" w14:textId="4F7B8F52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C532D4">
        <w:tc>
          <w:tcPr>
            <w:tcW w:w="529" w:type="dxa"/>
          </w:tcPr>
          <w:p w14:paraId="5CE72AEA" w14:textId="7EE11DBC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18F1D84" w14:textId="16774AFB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2C3862D1" w:rsidR="0031437B" w:rsidRPr="00454AFC" w:rsidRDefault="00C15A51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5CB0FF6F" w:rsidR="0031437B" w:rsidRDefault="00C15A51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r w:rsidRPr="00454AFC">
        <w:rPr>
          <w:rFonts w:asciiTheme="minorHAnsi" w:eastAsiaTheme="minorHAnsi" w:hAnsiTheme="minorHAnsi"/>
          <w:sz w:val="22"/>
        </w:rPr>
        <w:t>(</w:t>
      </w:r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 w:rsidR="00906E5F">
        <w:rPr>
          <w:rFonts w:asciiTheme="minorHAnsi" w:eastAsiaTheme="minorHAnsi" w:hAnsiTheme="minorHAnsi"/>
          <w:sz w:val="22"/>
        </w:rPr>
        <w:t>ShopImage</w:t>
      </w:r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user_upload/6/shop_images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2638E4B1" w14:textId="45A2117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D75D2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2ABEC07D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user_upload/6/shop_images/</w:t>
            </w:r>
            <w:r w:rsidR="000D75D2">
              <w:rPr>
                <w:rFonts w:asciiTheme="minorHAnsi" w:hAnsiTheme="minorHAnsi" w:cs="Times New Roman"/>
                <w:sz w:val="22"/>
              </w:rPr>
              <w:t>bg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 ,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6F458AB" w14:textId="6112B72F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New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63269D37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164368F6" w14:textId="15E956E1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331E6608" w14:textId="04B9AFCC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B0157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34D30CFD" w:rsidR="00094022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yea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3F4E2AF7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B0157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6A909B2A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60D11753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3F27D867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</w:tr>
      <w:tr w:rsidR="00B0157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2997D5FD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5A89ECCF" w14:textId="2BE20686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784E957E" w14:textId="76F28A82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9C9E9DF" w14:textId="26C5C6B0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B0157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094022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DFFCAC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CF710FF" w14:textId="791235E3" w:rsidR="00094022" w:rsidRPr="0067468B" w:rsidRDefault="000125F0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6D53D648" w14:textId="4AAA354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0125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00C3C458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347A11E6" w14:textId="65EB9438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4A0D7327" w14:textId="2E73946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1078DC4" w14:textId="0D025E0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0125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298ED75B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8202CBA" w14:textId="19A21CA3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0560C719" w14:textId="2311C582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6CC2B05E" w14:textId="2EDEAF81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B0157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242263FC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74EE5C47" w14:textId="1C682838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77571743" w14:textId="6E8913C7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3244EC3" w14:textId="3F4F138D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B0157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57ADE565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912C935" w14:textId="27518C2E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40BDE6DF" w14:textId="7E7B8E7C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04ED313" w14:textId="651619B7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1F1307E9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2E4B976" w14:textId="62A532E3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CC7292">
              <w:rPr>
                <w:rFonts w:asciiTheme="minorHAnsi" w:eastAsiaTheme="minorHAnsi" w:hAnsiTheme="minorHAnsi"/>
                <w:sz w:val="22"/>
              </w:rPr>
              <w:t>Oh yea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1639EE" w14:textId="2BDAB62C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500FCE0" w14:textId="202F5D6B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35CC3" w14:textId="541FA48E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CC7292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1A32B49" w14:textId="03E72B8D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ABCE19" w14:textId="238C9FF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D62C724" w14:textId="235FECE9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 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6315BB" w14:textId="64253A36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7AB7F1" w14:textId="1BA6DC4A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0EF3F37" w14:textId="35D52F1D" w:rsidR="00906E5F" w:rsidRPr="0003046C" w:rsidRDefault="0014598E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38234AF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E8EF204" w14:textId="7F43FF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Hello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CE72A1E" w14:textId="29390C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B47903F" w14:textId="66E9445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phone_number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75A870" w14:textId="1B2252AC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3CBABBA" w14:textId="449CB49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787CCA4" w14:textId="64E184D8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FC2BA1F" w14:textId="32107A9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6B0B8E" w14:textId="03370CA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385551" w14:textId="0F0BFE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E2DCA7C" w14:textId="32FE7209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1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3D00A17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D779E3A" w14:textId="280F2E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0FE08BC" w14:textId="2C3F7C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A20344" w14:textId="7C9AF1B2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</w:p>
          <w:p w14:paraId="4E6421FE" w14:textId="00590926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278E264" w14:textId="17F4276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291FD5B" w14:textId="3AB2429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B15C9B" w14:textId="6687DE0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3A8A44" w14:textId="71EE0144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D606CD" w14:textId="0461EADB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79CFAAA7" w14:textId="7C66D0B8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</w:p>
        </w:tc>
        <w:tc>
          <w:tcPr>
            <w:tcW w:w="2663" w:type="dxa"/>
          </w:tcPr>
          <w:p w14:paraId="0D5D808E" w14:textId="5C3FAFC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196EEC" w14:textId="696C5E2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eastAsiaTheme="minorHAnsi" w:hAnsiTheme="minorHAnsi"/>
                <w:sz w:val="22"/>
              </w:rPr>
              <w:t>Test add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5C13B70" w14:textId="0F61798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111FA26" w14:textId="72C8C45F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B66211" w14:textId="61D33A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DCECFC" w14:textId="4AC9E53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A7C4BFA" w14:textId="0A0F1535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D7B73CA" w14:textId="4DB7523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ll time no close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415C82C" w14:textId="52B3854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E03C843" w14:textId="4C0D54E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2FCF2F62" w14:textId="77777777" w:rsidR="00DC09E7" w:rsidRDefault="00DC09E7" w:rsidP="3960EEFB"/>
    <w:p w14:paraId="3A5992C7" w14:textId="77777777" w:rsidR="00DC09E7" w:rsidRDefault="00DC09E7" w:rsidP="3960EEFB"/>
    <w:p w14:paraId="19609D69" w14:textId="77777777" w:rsidR="00DC09E7" w:rsidRDefault="00DC09E7" w:rsidP="3960EEFB"/>
    <w:p w14:paraId="2A8372B4" w14:textId="77777777" w:rsidR="00DC09E7" w:rsidRDefault="00DC09E7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0484432F" w14:textId="19D2572C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78762AA1" w:rsidR="0067468B" w:rsidRPr="0031437B" w:rsidRDefault="00E85253" w:rsidP="00E85253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684E5DE5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2174FA54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1FB41DB8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60D5B4A0" w:rsidR="0067468B" w:rsidRPr="00454AFC" w:rsidRDefault="00E85253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0B44B15E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1924F882" w:rsidR="00405DA9" w:rsidRPr="00906E5F" w:rsidRDefault="00E85253" w:rsidP="00E852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0E84AA68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  <w:r w:rsidR="00AB059A">
              <w:rPr>
                <w:rFonts w:asciiTheme="minorHAnsi" w:eastAsiaTheme="minorHAnsi" w:hAnsiTheme="minorHAnsi" w:cs="Tahoma"/>
                <w:sz w:val="22"/>
              </w:rPr>
              <w:t xml:space="preserve"> because invalid id</w:t>
            </w:r>
          </w:p>
        </w:tc>
        <w:tc>
          <w:tcPr>
            <w:tcW w:w="2663" w:type="dxa"/>
          </w:tcPr>
          <w:p w14:paraId="5C0DBA5A" w14:textId="513C80C5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51744EE7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748DF028" w14:textId="58EF1422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7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6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edit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D04245" w:rsidRPr="00454AFC" w14:paraId="3AF822F9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B36BA1A" w14:textId="77777777" w:rsidR="00D04245" w:rsidRPr="00454AFC" w:rsidRDefault="00D04245" w:rsidP="009D2A0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3D8E56E8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8A8C57F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AD49FE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1BFC593C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D04245" w:rsidRPr="00454AFC" w14:paraId="218E0051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626B91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46C593F5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24CA08A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75B9CE2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742744F9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D04245" w:rsidRPr="00454AFC" w14:paraId="53FA86C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FAEE0A4" w14:textId="77777777" w:rsidR="00D04245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52ECDCC7" w14:textId="2AF3FE79" w:rsidR="00D04245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iii</w:t>
            </w:r>
          </w:p>
        </w:tc>
        <w:tc>
          <w:tcPr>
            <w:tcW w:w="1851" w:type="dxa"/>
            <w:shd w:val="clear" w:color="auto" w:fill="auto"/>
          </w:tcPr>
          <w:p w14:paraId="63DE9907" w14:textId="6B4B91DA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y yo</w:t>
            </w:r>
          </w:p>
        </w:tc>
        <w:tc>
          <w:tcPr>
            <w:tcW w:w="1850" w:type="dxa"/>
            <w:shd w:val="clear" w:color="auto" w:fill="auto"/>
          </w:tcPr>
          <w:p w14:paraId="6DA1A078" w14:textId="4D2738A1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 xml:space="preserve"> nimman</w:t>
            </w:r>
          </w:p>
        </w:tc>
        <w:tc>
          <w:tcPr>
            <w:tcW w:w="1851" w:type="dxa"/>
            <w:shd w:val="clear" w:color="auto" w:fill="auto"/>
          </w:tcPr>
          <w:p w14:paraId="6C961041" w14:textId="4379C130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arm up cafe</w:t>
            </w:r>
          </w:p>
        </w:tc>
      </w:tr>
      <w:tr w:rsidR="00D04245" w:rsidRPr="00454AFC" w14:paraId="42E1660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1128D4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2658311F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20613F84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</w:p>
        </w:tc>
        <w:tc>
          <w:tcPr>
            <w:tcW w:w="1850" w:type="dxa"/>
            <w:shd w:val="clear" w:color="auto" w:fill="auto"/>
          </w:tcPr>
          <w:p w14:paraId="4DCE68D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029901A9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</w:p>
        </w:tc>
      </w:tr>
      <w:tr w:rsidR="00D04245" w:rsidRPr="00454AFC" w14:paraId="501203C8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148FEF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BE2AFCC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627EF52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3B8EF2E4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608F0FD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D04245" w:rsidRPr="00454AFC" w14:paraId="621EB9F4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E2802D2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40011319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44673A3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CEE79E" w14:textId="77777777" w:rsidR="00D04245" w:rsidRPr="0067468B" w:rsidRDefault="00D04245" w:rsidP="009D2A04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2598631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D04245" w:rsidRPr="00454AFC" w14:paraId="23D3ECF2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FD0B9DB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1576D5D6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AF62CF7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2127B86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BD9210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D04245" w:rsidRPr="00454AFC" w14:paraId="7EF76A9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435C1A1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6D51FC6D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D4DD19D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2D6F632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253BB765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D04245" w:rsidRPr="00454AFC" w14:paraId="79AB816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4C02473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0A433FA6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50ED7E1F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420C5BA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F250130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D04245" w:rsidRPr="00454AFC" w14:paraId="3AC1B81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38F324A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78928CE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3EF649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61F1E09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7412F56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D04245" w:rsidRPr="00454AFC" w14:paraId="5ECA38DE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4C0B0B0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5F471159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44717320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4F5A6CC3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5B0B6262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D04245" w:rsidRPr="00454AFC" w14:paraId="213FFA7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0EF492BD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57AE1A53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34CECC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DEE507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3A927FDC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126210" w:rsidRPr="00454AFC" w14:paraId="1D8616A2" w14:textId="77777777" w:rsidTr="009D2A04">
        <w:tc>
          <w:tcPr>
            <w:tcW w:w="534" w:type="dxa"/>
            <w:shd w:val="clear" w:color="auto" w:fill="808080" w:themeFill="background1" w:themeFillShade="80"/>
          </w:tcPr>
          <w:p w14:paraId="6CF0793E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0683B5E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9BA7FCF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2C5E8F0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26210" w:rsidRPr="00454AFC" w14:paraId="4AA2F6DD" w14:textId="77777777" w:rsidTr="009D2A04">
        <w:tc>
          <w:tcPr>
            <w:tcW w:w="534" w:type="dxa"/>
          </w:tcPr>
          <w:p w14:paraId="3C1EF75B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B0421DF" w14:textId="77777777" w:rsidR="00126210" w:rsidRPr="00454AFC" w:rsidRDefault="00126210" w:rsidP="009D2A04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8942A40" w14:textId="5AE8CCF6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25A29B" w14:textId="73D1231D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Hiii,</w:t>
            </w:r>
          </w:p>
          <w:p w14:paraId="69DBE77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4C24FD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833C670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1,</w:t>
            </w:r>
          </w:p>
          <w:p w14:paraId="2550B04C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38825E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922138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 day,</w:t>
            </w:r>
          </w:p>
          <w:p w14:paraId="6B535C3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805525D" w14:textId="77777777" w:rsidR="00126210" w:rsidRPr="00094022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F35B663" w14:textId="01ABBAAB" w:rsidR="00126210" w:rsidRPr="0003046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55B4666D" w14:textId="77777777" w:rsidTr="009D2A04">
        <w:tc>
          <w:tcPr>
            <w:tcW w:w="534" w:type="dxa"/>
          </w:tcPr>
          <w:p w14:paraId="68E562B6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4308C592" w14:textId="77777777" w:rsidR="00126210" w:rsidRPr="00454AFC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429049A1" w14:textId="300BD7C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4658C4A" w14:textId="393D04F3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Hey yo,</w:t>
            </w:r>
          </w:p>
          <w:p w14:paraId="36C3D4D1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1C818E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545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lastRenderedPageBreak/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4708B5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2,</w:t>
            </w:r>
          </w:p>
          <w:p w14:paraId="2C9D991D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507BC9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4DA922C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day,</w:t>
            </w:r>
          </w:p>
          <w:p w14:paraId="502666FE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C4A0346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6E6C8EEF" w14:textId="087FF9A1" w:rsidR="00126210" w:rsidRPr="00454AF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</w:t>
            </w:r>
          </w:p>
        </w:tc>
      </w:tr>
      <w:tr w:rsidR="00126210" w:rsidRPr="00454AFC" w14:paraId="1810D15A" w14:textId="77777777" w:rsidTr="009D2A04">
        <w:tc>
          <w:tcPr>
            <w:tcW w:w="534" w:type="dxa"/>
          </w:tcPr>
          <w:p w14:paraId="04CA4A54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5F922D1D" w14:textId="77777777" w:rsidR="00126210" w:rsidRPr="00454AFC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05D99F02" w14:textId="5161C209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8B5D1AB" w14:textId="74F3AA0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Coffee smith nimman,</w:t>
            </w:r>
          </w:p>
          <w:p w14:paraId="42393A9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88A099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</w:p>
          <w:p w14:paraId="529F22C0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3,</w:t>
            </w:r>
          </w:p>
          <w:p w14:paraId="3E04F65E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F6C4D1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8D6362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CE79AD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C2BA71C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41B6ACD2" w14:textId="5BFD8B5E" w:rsidR="00126210" w:rsidRPr="00454AF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73C92AAE" w14:textId="77777777" w:rsidTr="009D2A04">
        <w:tc>
          <w:tcPr>
            <w:tcW w:w="534" w:type="dxa"/>
          </w:tcPr>
          <w:p w14:paraId="583C3419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8A78B16" w14:textId="77777777" w:rsidR="00126210" w:rsidRPr="00454AFC" w:rsidRDefault="00126210" w:rsidP="009D2A0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 because invalid account id</w:t>
            </w:r>
          </w:p>
        </w:tc>
        <w:tc>
          <w:tcPr>
            <w:tcW w:w="2663" w:type="dxa"/>
          </w:tcPr>
          <w:p w14:paraId="6E8F82F6" w14:textId="2E5DBDD2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2A00B82" w14:textId="77EE56E3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Warm up cafe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0E642AF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98FFD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9C249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4,</w:t>
            </w:r>
          </w:p>
          <w:p w14:paraId="053478E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0E99F8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035A27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All time no close,</w:t>
            </w:r>
          </w:p>
          <w:p w14:paraId="34A5EA1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119BA4" w14:textId="7777777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A8CBA05" w14:textId="77777777" w:rsidR="00126210" w:rsidRDefault="00126210" w:rsidP="009D2A0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0FD427A7" w14:textId="77777777" w:rsidR="00DC09E7" w:rsidRDefault="00DC09E7" w:rsidP="3960EEFB"/>
    <w:p w14:paraId="5901F75A" w14:textId="77777777" w:rsidR="00DC09E7" w:rsidRDefault="00DC09E7" w:rsidP="3960EEFB"/>
    <w:p w14:paraId="3B7B0EB0" w14:textId="77777777" w:rsidR="00DC09E7" w:rsidRDefault="00DC09E7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ShopInformation</w:t>
      </w:r>
      <w:r w:rsidRPr="00454AFC">
        <w:rPr>
          <w:rFonts w:asciiTheme="minorHAnsi" w:eastAsiaTheme="minorHAnsi" w:hAnsiTheme="minorHAnsi"/>
          <w:sz w:val="22"/>
        </w:rPr>
        <w:t xml:space="preserve">(): </w:t>
      </w:r>
      <w:r>
        <w:rPr>
          <w:rFonts w:asciiTheme="minorHAnsi" w:eastAsiaTheme="minorHAnsi" w:hAnsiTheme="minorHAnsi"/>
          <w:sz w:val="22"/>
        </w:rPr>
        <w:t>List&lt;shopInformation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10C0C470" w:rsidR="000F1EA5" w:rsidRPr="0003046C" w:rsidRDefault="000419E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 information in database: 5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ShopInformation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ShopInformation</w:t>
      </w:r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1449C396" w:rsidR="000F1EA5" w:rsidRPr="0031437B" w:rsidRDefault="002845E5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14201161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2B81826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048041CF" w:rsidR="000F1EA5" w:rsidRPr="00454AFC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4CFC1FA1" w14:textId="226DFB58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7521265C" w14:textId="2DFAB8D9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accounts_id: 10,</w:t>
            </w:r>
          </w:p>
          <w:p w14:paraId="13C9A00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Hiii,</w:t>
            </w:r>
          </w:p>
          <w:p w14:paraId="390C986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40 Nimmarnhemin Rd., T.Suthep, A.Muang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3EED20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400 888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1BB25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1,</w:t>
            </w:r>
          </w:p>
          <w:p w14:paraId="119501D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74F106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D4F2B1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 day,</w:t>
            </w:r>
          </w:p>
          <w:p w14:paraId="71346512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E19ABE" w14:textId="069218A2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0BAAE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F04BD17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D85F514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r w:rsidR="001731BA" w:rsidRPr="001731BA">
              <w:rPr>
                <w:rFonts w:asciiTheme="minorHAnsi" w:eastAsiaTheme="minorHAnsi" w:hAnsiTheme="minorHAnsi"/>
                <w:sz w:val="22"/>
              </w:rPr>
              <w:t>accounts_id: 11,</w:t>
            </w:r>
          </w:p>
          <w:p w14:paraId="7717F95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Hey yo,</w:t>
            </w:r>
          </w:p>
          <w:p w14:paraId="6DC5B98D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41 Nimmarnhemin Rd., T.Suthep, A.Muang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6C378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545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9C1AA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2,</w:t>
            </w:r>
          </w:p>
          <w:p w14:paraId="06B6566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1C6A1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1E6CD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day,</w:t>
            </w:r>
          </w:p>
          <w:p w14:paraId="6F432DD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A02AD7" w14:textId="7F420C28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1D867E23" w:rsidR="000F1EA5" w:rsidRPr="00906E5F" w:rsidRDefault="001731BA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DBABF6B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FDDFF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r w:rsidR="001731BA" w:rsidRPr="001731BA">
              <w:rPr>
                <w:rFonts w:asciiTheme="minorHAnsi" w:eastAsiaTheme="minorHAnsi" w:hAnsiTheme="minorHAnsi"/>
                <w:sz w:val="22"/>
              </w:rPr>
              <w:t>accounts_id: 100,</w:t>
            </w:r>
          </w:p>
          <w:p w14:paraId="2534729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Warm up cafe,</w:t>
            </w:r>
          </w:p>
          <w:p w14:paraId="681C63A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43 Nimmarnhemin Rd., T.Suthep, A.Muang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428710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phone_number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656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E853EE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4,</w:t>
            </w:r>
          </w:p>
          <w:p w14:paraId="18CB45E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45F09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B2C58E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All time no close,</w:t>
            </w:r>
          </w:p>
          <w:p w14:paraId="0F5B73A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85B7155" w14:textId="4270B06C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F1EB" w14:textId="77777777" w:rsidR="00D93948" w:rsidRDefault="00D93948" w:rsidP="001F6B8A">
      <w:r>
        <w:separator/>
      </w:r>
    </w:p>
    <w:p w14:paraId="0118A123" w14:textId="77777777" w:rsidR="00D93948" w:rsidRDefault="00D93948"/>
  </w:endnote>
  <w:endnote w:type="continuationSeparator" w:id="0">
    <w:p w14:paraId="43FAC502" w14:textId="77777777" w:rsidR="00D93948" w:rsidRDefault="00D93948" w:rsidP="001F6B8A">
      <w:r>
        <w:continuationSeparator/>
      </w:r>
    </w:p>
    <w:p w14:paraId="0664C611" w14:textId="77777777" w:rsidR="00D93948" w:rsidRDefault="00D93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KodchiangUPC">
    <w:altName w:val="Angsana New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23CCB2D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Promotion 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 Plan</w:t>
          </w:r>
          <w:r w:rsidR="004556F5">
            <w:rPr>
              <w:rFonts w:ascii="Tahoma" w:eastAsia="Times New Roman Bold" w:hAnsi="Tahoma" w:cs="Tahoma"/>
              <w:sz w:val="18"/>
              <w:szCs w:val="18"/>
            </w:rPr>
            <w:t>_1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357648">
            <w:rPr>
              <w:rStyle w:val="PageNumber"/>
              <w:rFonts w:ascii="Tahoma" w:hAnsi="Tahoma" w:cs="Tahoma"/>
              <w:noProof/>
              <w:sz w:val="16"/>
              <w:szCs w:val="16"/>
            </w:rPr>
            <w:t>1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357648">
            <w:rPr>
              <w:rStyle w:val="PageNumber"/>
              <w:rFonts w:ascii="Tahoma" w:hAnsi="Tahoma" w:cs="Tahoma"/>
              <w:noProof/>
              <w:sz w:val="16"/>
              <w:szCs w:val="16"/>
            </w:rPr>
            <w:t>3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67783870" w:rsidR="0072705D" w:rsidRPr="00F043CF" w:rsidRDefault="00357648" w:rsidP="00357648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8</w:t>
          </w:r>
          <w:r w:rsidR="0072705D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August</w:t>
          </w:r>
          <w:r w:rsidR="0072705D">
            <w:rPr>
              <w:rFonts w:ascii="Tahoma" w:hAnsi="Tahoma" w:cs="Tahoma"/>
              <w:sz w:val="16"/>
              <w:szCs w:val="16"/>
            </w:rPr>
            <w:t xml:space="preserve">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DC1A8" w14:textId="77777777" w:rsidR="00D93948" w:rsidRDefault="00D93948" w:rsidP="001F6B8A">
      <w:r>
        <w:separator/>
      </w:r>
    </w:p>
    <w:p w14:paraId="2E1B1868" w14:textId="77777777" w:rsidR="00D93948" w:rsidRDefault="00D93948"/>
  </w:footnote>
  <w:footnote w:type="continuationSeparator" w:id="0">
    <w:p w14:paraId="48EB10B1" w14:textId="77777777" w:rsidR="00D93948" w:rsidRDefault="00D93948" w:rsidP="001F6B8A">
      <w:r>
        <w:continuationSeparator/>
      </w:r>
    </w:p>
    <w:p w14:paraId="7CEC37EE" w14:textId="77777777" w:rsidR="00D93948" w:rsidRDefault="00D9394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D"/>
    <w:rsid w:val="00000BDD"/>
    <w:rsid w:val="00001608"/>
    <w:rsid w:val="00010858"/>
    <w:rsid w:val="000120F0"/>
    <w:rsid w:val="000125F0"/>
    <w:rsid w:val="00025CB2"/>
    <w:rsid w:val="0003046C"/>
    <w:rsid w:val="0003719E"/>
    <w:rsid w:val="000419E5"/>
    <w:rsid w:val="00041D22"/>
    <w:rsid w:val="00042890"/>
    <w:rsid w:val="000541B4"/>
    <w:rsid w:val="0005434F"/>
    <w:rsid w:val="00054847"/>
    <w:rsid w:val="00055008"/>
    <w:rsid w:val="00056C76"/>
    <w:rsid w:val="0006051F"/>
    <w:rsid w:val="0006721D"/>
    <w:rsid w:val="0007004E"/>
    <w:rsid w:val="0007345C"/>
    <w:rsid w:val="00073AAF"/>
    <w:rsid w:val="00074512"/>
    <w:rsid w:val="000850FA"/>
    <w:rsid w:val="00087397"/>
    <w:rsid w:val="00090D62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F1EA5"/>
    <w:rsid w:val="000F26E6"/>
    <w:rsid w:val="000F2DDE"/>
    <w:rsid w:val="000F3DBA"/>
    <w:rsid w:val="000F6430"/>
    <w:rsid w:val="001012E2"/>
    <w:rsid w:val="00103925"/>
    <w:rsid w:val="001154EE"/>
    <w:rsid w:val="001168CF"/>
    <w:rsid w:val="00117C48"/>
    <w:rsid w:val="001210E8"/>
    <w:rsid w:val="001241EA"/>
    <w:rsid w:val="00126210"/>
    <w:rsid w:val="00132797"/>
    <w:rsid w:val="00135B33"/>
    <w:rsid w:val="00136302"/>
    <w:rsid w:val="00136F1D"/>
    <w:rsid w:val="00143CBF"/>
    <w:rsid w:val="00145411"/>
    <w:rsid w:val="00145434"/>
    <w:rsid w:val="0014598E"/>
    <w:rsid w:val="00152DBA"/>
    <w:rsid w:val="00153E71"/>
    <w:rsid w:val="0015527C"/>
    <w:rsid w:val="00155582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96362"/>
    <w:rsid w:val="001A0341"/>
    <w:rsid w:val="001A13F7"/>
    <w:rsid w:val="001A322D"/>
    <w:rsid w:val="001A4322"/>
    <w:rsid w:val="001A453D"/>
    <w:rsid w:val="001A725A"/>
    <w:rsid w:val="001A7853"/>
    <w:rsid w:val="001A790E"/>
    <w:rsid w:val="001B2929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19A7"/>
    <w:rsid w:val="001F2771"/>
    <w:rsid w:val="001F6B8A"/>
    <w:rsid w:val="00200C3E"/>
    <w:rsid w:val="00205C39"/>
    <w:rsid w:val="002102C9"/>
    <w:rsid w:val="00210C75"/>
    <w:rsid w:val="00210D30"/>
    <w:rsid w:val="00215976"/>
    <w:rsid w:val="0022176F"/>
    <w:rsid w:val="0022275C"/>
    <w:rsid w:val="002246D1"/>
    <w:rsid w:val="00230170"/>
    <w:rsid w:val="00234445"/>
    <w:rsid w:val="0023689F"/>
    <w:rsid w:val="002421A3"/>
    <w:rsid w:val="00246D1A"/>
    <w:rsid w:val="00246E6B"/>
    <w:rsid w:val="002478F4"/>
    <w:rsid w:val="00252E4D"/>
    <w:rsid w:val="002578BA"/>
    <w:rsid w:val="00260AEF"/>
    <w:rsid w:val="0026140D"/>
    <w:rsid w:val="00267C4B"/>
    <w:rsid w:val="00274BA9"/>
    <w:rsid w:val="00283A6D"/>
    <w:rsid w:val="002845E5"/>
    <w:rsid w:val="00286129"/>
    <w:rsid w:val="002937D3"/>
    <w:rsid w:val="00296F45"/>
    <w:rsid w:val="002A0D73"/>
    <w:rsid w:val="002A57B9"/>
    <w:rsid w:val="002A6089"/>
    <w:rsid w:val="002A6F3E"/>
    <w:rsid w:val="002A73F1"/>
    <w:rsid w:val="002B5B8F"/>
    <w:rsid w:val="002B6007"/>
    <w:rsid w:val="002B716F"/>
    <w:rsid w:val="002C109F"/>
    <w:rsid w:val="002C473E"/>
    <w:rsid w:val="002C6D1E"/>
    <w:rsid w:val="002D4356"/>
    <w:rsid w:val="002D53B1"/>
    <w:rsid w:val="002E0967"/>
    <w:rsid w:val="002E18F6"/>
    <w:rsid w:val="002E6216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50548"/>
    <w:rsid w:val="003505E8"/>
    <w:rsid w:val="00354D19"/>
    <w:rsid w:val="0035713C"/>
    <w:rsid w:val="00357648"/>
    <w:rsid w:val="00360AC4"/>
    <w:rsid w:val="00361D1F"/>
    <w:rsid w:val="003625E2"/>
    <w:rsid w:val="003662FF"/>
    <w:rsid w:val="00373EDB"/>
    <w:rsid w:val="00377EA7"/>
    <w:rsid w:val="00380C98"/>
    <w:rsid w:val="003822B7"/>
    <w:rsid w:val="00384E41"/>
    <w:rsid w:val="00390044"/>
    <w:rsid w:val="00392BBA"/>
    <w:rsid w:val="00392F83"/>
    <w:rsid w:val="003A3657"/>
    <w:rsid w:val="003A44F1"/>
    <w:rsid w:val="003A4E23"/>
    <w:rsid w:val="003A4FD0"/>
    <w:rsid w:val="003A779E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308E"/>
    <w:rsid w:val="003F331B"/>
    <w:rsid w:val="003F67AB"/>
    <w:rsid w:val="00405DA9"/>
    <w:rsid w:val="004115E1"/>
    <w:rsid w:val="00411E5A"/>
    <w:rsid w:val="00413C2B"/>
    <w:rsid w:val="00432586"/>
    <w:rsid w:val="0043270A"/>
    <w:rsid w:val="00433EAF"/>
    <w:rsid w:val="00434232"/>
    <w:rsid w:val="004359EC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161"/>
    <w:rsid w:val="004A620D"/>
    <w:rsid w:val="004B1B82"/>
    <w:rsid w:val="004B6503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3745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356A"/>
    <w:rsid w:val="0057456A"/>
    <w:rsid w:val="005769AD"/>
    <w:rsid w:val="00584855"/>
    <w:rsid w:val="005853FD"/>
    <w:rsid w:val="00585FC3"/>
    <w:rsid w:val="00590C7E"/>
    <w:rsid w:val="005A0853"/>
    <w:rsid w:val="005A5E28"/>
    <w:rsid w:val="005B295C"/>
    <w:rsid w:val="005B7371"/>
    <w:rsid w:val="005D5F28"/>
    <w:rsid w:val="005E3820"/>
    <w:rsid w:val="005E7AAE"/>
    <w:rsid w:val="005F576F"/>
    <w:rsid w:val="005F67CA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52DD4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97E5A"/>
    <w:rsid w:val="006A1430"/>
    <w:rsid w:val="006A55F6"/>
    <w:rsid w:val="006A68E8"/>
    <w:rsid w:val="006B3578"/>
    <w:rsid w:val="006C0825"/>
    <w:rsid w:val="006C4F47"/>
    <w:rsid w:val="006C69F0"/>
    <w:rsid w:val="006C6A9F"/>
    <w:rsid w:val="006C6E4D"/>
    <w:rsid w:val="006E1C4A"/>
    <w:rsid w:val="006E3191"/>
    <w:rsid w:val="006F2EDE"/>
    <w:rsid w:val="006F66E3"/>
    <w:rsid w:val="00703FE2"/>
    <w:rsid w:val="007056F5"/>
    <w:rsid w:val="007060EE"/>
    <w:rsid w:val="00706515"/>
    <w:rsid w:val="00707DFD"/>
    <w:rsid w:val="00720ECE"/>
    <w:rsid w:val="00723FB2"/>
    <w:rsid w:val="0072705D"/>
    <w:rsid w:val="00727A8D"/>
    <w:rsid w:val="0073732D"/>
    <w:rsid w:val="00741C23"/>
    <w:rsid w:val="0075177E"/>
    <w:rsid w:val="00755DFA"/>
    <w:rsid w:val="007601D0"/>
    <w:rsid w:val="00762950"/>
    <w:rsid w:val="007741E1"/>
    <w:rsid w:val="0077443E"/>
    <w:rsid w:val="00774D0D"/>
    <w:rsid w:val="00775682"/>
    <w:rsid w:val="00777046"/>
    <w:rsid w:val="00780177"/>
    <w:rsid w:val="00786EFB"/>
    <w:rsid w:val="00790904"/>
    <w:rsid w:val="00792C2A"/>
    <w:rsid w:val="00795B1A"/>
    <w:rsid w:val="007964E3"/>
    <w:rsid w:val="007A2622"/>
    <w:rsid w:val="007A3D2B"/>
    <w:rsid w:val="007A4CBB"/>
    <w:rsid w:val="007A4D16"/>
    <w:rsid w:val="007B069F"/>
    <w:rsid w:val="007B3691"/>
    <w:rsid w:val="007C181B"/>
    <w:rsid w:val="007C58B6"/>
    <w:rsid w:val="007D612B"/>
    <w:rsid w:val="007D67DF"/>
    <w:rsid w:val="007E3B2F"/>
    <w:rsid w:val="007E3FA2"/>
    <w:rsid w:val="007E4CB6"/>
    <w:rsid w:val="007E53A9"/>
    <w:rsid w:val="007F0282"/>
    <w:rsid w:val="007F21C1"/>
    <w:rsid w:val="007F488F"/>
    <w:rsid w:val="008006D1"/>
    <w:rsid w:val="00803907"/>
    <w:rsid w:val="00813684"/>
    <w:rsid w:val="00814E77"/>
    <w:rsid w:val="008159E6"/>
    <w:rsid w:val="00821561"/>
    <w:rsid w:val="00822E29"/>
    <w:rsid w:val="00825CE2"/>
    <w:rsid w:val="0083071E"/>
    <w:rsid w:val="00840192"/>
    <w:rsid w:val="00841CA5"/>
    <w:rsid w:val="00851313"/>
    <w:rsid w:val="00852669"/>
    <w:rsid w:val="008549BB"/>
    <w:rsid w:val="00856D6E"/>
    <w:rsid w:val="00857E69"/>
    <w:rsid w:val="00865CA1"/>
    <w:rsid w:val="00882A33"/>
    <w:rsid w:val="00884075"/>
    <w:rsid w:val="00891208"/>
    <w:rsid w:val="008957AA"/>
    <w:rsid w:val="008A562F"/>
    <w:rsid w:val="008B09D4"/>
    <w:rsid w:val="008C12F3"/>
    <w:rsid w:val="008C5A3F"/>
    <w:rsid w:val="008D0463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6C9C"/>
    <w:rsid w:val="00906E5F"/>
    <w:rsid w:val="00911FFC"/>
    <w:rsid w:val="00915D11"/>
    <w:rsid w:val="009233B9"/>
    <w:rsid w:val="00923CCC"/>
    <w:rsid w:val="00927089"/>
    <w:rsid w:val="00933B65"/>
    <w:rsid w:val="00943B36"/>
    <w:rsid w:val="00946DEB"/>
    <w:rsid w:val="00947932"/>
    <w:rsid w:val="00950347"/>
    <w:rsid w:val="009531AF"/>
    <w:rsid w:val="00957364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31B6"/>
    <w:rsid w:val="009936C2"/>
    <w:rsid w:val="0099553D"/>
    <w:rsid w:val="00996DBB"/>
    <w:rsid w:val="009B0A32"/>
    <w:rsid w:val="009B22C4"/>
    <w:rsid w:val="009B60E3"/>
    <w:rsid w:val="009B6862"/>
    <w:rsid w:val="009C521C"/>
    <w:rsid w:val="009C601A"/>
    <w:rsid w:val="009E0B60"/>
    <w:rsid w:val="009E0D81"/>
    <w:rsid w:val="009E1EE7"/>
    <w:rsid w:val="009E7601"/>
    <w:rsid w:val="009F0284"/>
    <w:rsid w:val="009F0986"/>
    <w:rsid w:val="009F244F"/>
    <w:rsid w:val="009F30D9"/>
    <w:rsid w:val="009F6172"/>
    <w:rsid w:val="00A009FD"/>
    <w:rsid w:val="00A14245"/>
    <w:rsid w:val="00A17B24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1215"/>
    <w:rsid w:val="00A720A0"/>
    <w:rsid w:val="00A737C0"/>
    <w:rsid w:val="00A862EA"/>
    <w:rsid w:val="00A92399"/>
    <w:rsid w:val="00A968A8"/>
    <w:rsid w:val="00AA09EF"/>
    <w:rsid w:val="00AA3CDE"/>
    <w:rsid w:val="00AB059A"/>
    <w:rsid w:val="00AB6256"/>
    <w:rsid w:val="00AB7DB7"/>
    <w:rsid w:val="00AB7E52"/>
    <w:rsid w:val="00AB7EBD"/>
    <w:rsid w:val="00AC33AA"/>
    <w:rsid w:val="00AC3A2B"/>
    <w:rsid w:val="00AC46F0"/>
    <w:rsid w:val="00AD04C7"/>
    <w:rsid w:val="00AD08A2"/>
    <w:rsid w:val="00AD174C"/>
    <w:rsid w:val="00AD6EB8"/>
    <w:rsid w:val="00AE40C5"/>
    <w:rsid w:val="00AE516D"/>
    <w:rsid w:val="00AE5EBA"/>
    <w:rsid w:val="00AE6A22"/>
    <w:rsid w:val="00AE6D84"/>
    <w:rsid w:val="00AF28C8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36A6"/>
    <w:rsid w:val="00B433CD"/>
    <w:rsid w:val="00B440D5"/>
    <w:rsid w:val="00B44E56"/>
    <w:rsid w:val="00B4602B"/>
    <w:rsid w:val="00B463FE"/>
    <w:rsid w:val="00B464F3"/>
    <w:rsid w:val="00B549C3"/>
    <w:rsid w:val="00B566B3"/>
    <w:rsid w:val="00B64955"/>
    <w:rsid w:val="00B64AEB"/>
    <w:rsid w:val="00B7484A"/>
    <w:rsid w:val="00B92606"/>
    <w:rsid w:val="00B94CD2"/>
    <w:rsid w:val="00B97F54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202E"/>
    <w:rsid w:val="00C53686"/>
    <w:rsid w:val="00C53ACF"/>
    <w:rsid w:val="00C53D70"/>
    <w:rsid w:val="00C61D78"/>
    <w:rsid w:val="00C63004"/>
    <w:rsid w:val="00C63F06"/>
    <w:rsid w:val="00C71B96"/>
    <w:rsid w:val="00C81F71"/>
    <w:rsid w:val="00C852B3"/>
    <w:rsid w:val="00C85646"/>
    <w:rsid w:val="00C859E5"/>
    <w:rsid w:val="00CA11E1"/>
    <w:rsid w:val="00CA15CE"/>
    <w:rsid w:val="00CA402D"/>
    <w:rsid w:val="00CA53B3"/>
    <w:rsid w:val="00CA61EF"/>
    <w:rsid w:val="00CB039C"/>
    <w:rsid w:val="00CB7C6D"/>
    <w:rsid w:val="00CC07A4"/>
    <w:rsid w:val="00CC0D78"/>
    <w:rsid w:val="00CC7292"/>
    <w:rsid w:val="00CC7473"/>
    <w:rsid w:val="00CD1275"/>
    <w:rsid w:val="00CD66EF"/>
    <w:rsid w:val="00CD6774"/>
    <w:rsid w:val="00CD6782"/>
    <w:rsid w:val="00CE5FBE"/>
    <w:rsid w:val="00CF3D03"/>
    <w:rsid w:val="00D04245"/>
    <w:rsid w:val="00D04B93"/>
    <w:rsid w:val="00D13598"/>
    <w:rsid w:val="00D14795"/>
    <w:rsid w:val="00D31487"/>
    <w:rsid w:val="00D32984"/>
    <w:rsid w:val="00D46722"/>
    <w:rsid w:val="00D5063E"/>
    <w:rsid w:val="00D538B2"/>
    <w:rsid w:val="00D5647A"/>
    <w:rsid w:val="00D66350"/>
    <w:rsid w:val="00D72C61"/>
    <w:rsid w:val="00D758E4"/>
    <w:rsid w:val="00D76182"/>
    <w:rsid w:val="00D81E32"/>
    <w:rsid w:val="00D8379B"/>
    <w:rsid w:val="00D8602F"/>
    <w:rsid w:val="00D90D3C"/>
    <w:rsid w:val="00D92C97"/>
    <w:rsid w:val="00D93948"/>
    <w:rsid w:val="00D9636A"/>
    <w:rsid w:val="00DA614F"/>
    <w:rsid w:val="00DA6222"/>
    <w:rsid w:val="00DB56CA"/>
    <w:rsid w:val="00DC09E7"/>
    <w:rsid w:val="00DC147D"/>
    <w:rsid w:val="00DC1B03"/>
    <w:rsid w:val="00DC304F"/>
    <w:rsid w:val="00DD2C3A"/>
    <w:rsid w:val="00DE20A3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23CCF"/>
    <w:rsid w:val="00E32458"/>
    <w:rsid w:val="00E3372C"/>
    <w:rsid w:val="00E35050"/>
    <w:rsid w:val="00E41EBE"/>
    <w:rsid w:val="00E436A4"/>
    <w:rsid w:val="00E446EA"/>
    <w:rsid w:val="00E44920"/>
    <w:rsid w:val="00E45A17"/>
    <w:rsid w:val="00E46729"/>
    <w:rsid w:val="00E6618B"/>
    <w:rsid w:val="00E74A39"/>
    <w:rsid w:val="00E74AD8"/>
    <w:rsid w:val="00E843FC"/>
    <w:rsid w:val="00E850E6"/>
    <w:rsid w:val="00E85253"/>
    <w:rsid w:val="00E86200"/>
    <w:rsid w:val="00E86608"/>
    <w:rsid w:val="00E96AE4"/>
    <w:rsid w:val="00EA0455"/>
    <w:rsid w:val="00EA49F9"/>
    <w:rsid w:val="00EA7899"/>
    <w:rsid w:val="00EB101B"/>
    <w:rsid w:val="00EB249C"/>
    <w:rsid w:val="00EB37B2"/>
    <w:rsid w:val="00EB3E77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05873"/>
    <w:rsid w:val="00F10D57"/>
    <w:rsid w:val="00F1265C"/>
    <w:rsid w:val="00F1352B"/>
    <w:rsid w:val="00F146D7"/>
    <w:rsid w:val="00F22BDF"/>
    <w:rsid w:val="00F2718D"/>
    <w:rsid w:val="00F31017"/>
    <w:rsid w:val="00F36C34"/>
    <w:rsid w:val="00F376AE"/>
    <w:rsid w:val="00F42E1D"/>
    <w:rsid w:val="00F44C2D"/>
    <w:rsid w:val="00F47C43"/>
    <w:rsid w:val="00F50F30"/>
    <w:rsid w:val="00F625C9"/>
    <w:rsid w:val="00F679D9"/>
    <w:rsid w:val="00F73B10"/>
    <w:rsid w:val="00F778AB"/>
    <w:rsid w:val="00F803A1"/>
    <w:rsid w:val="00F8265F"/>
    <w:rsid w:val="00F94550"/>
    <w:rsid w:val="00FA06D4"/>
    <w:rsid w:val="00FA317C"/>
    <w:rsid w:val="00FA7A74"/>
    <w:rsid w:val="00FB0758"/>
    <w:rsid w:val="00FB13EE"/>
    <w:rsid w:val="00FB3242"/>
    <w:rsid w:val="00FB5408"/>
    <w:rsid w:val="00FB7EEA"/>
    <w:rsid w:val="00FC546C"/>
    <w:rsid w:val="00FC63FB"/>
    <w:rsid w:val="00FC6C9D"/>
    <w:rsid w:val="00FC7B96"/>
    <w:rsid w:val="00FD2EB9"/>
    <w:rsid w:val="00FD63BF"/>
    <w:rsid w:val="00FD65A9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26CF62C4-5E6A-46A6-AC11-C25D129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932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93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8726-E08E-414C-B755-C205DF4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9</Pages>
  <Words>5288</Words>
  <Characters>30144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84</cp:revision>
  <dcterms:created xsi:type="dcterms:W3CDTF">2015-07-27T07:41:00Z</dcterms:created>
  <dcterms:modified xsi:type="dcterms:W3CDTF">2015-08-28T07:50:00Z</dcterms:modified>
</cp:coreProperties>
</file>